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029714" w:rsidR="00E4321B" w:rsidRPr="00E4321B" w:rsidRDefault="00F87D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722FF38" w:rsidR="00DF4FD8" w:rsidRPr="00DF4FD8" w:rsidRDefault="00F87D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0A61C4" w:rsidR="00DF4FD8" w:rsidRPr="0075070E" w:rsidRDefault="00F87D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DACFC7" w:rsidR="00DF4FD8" w:rsidRPr="00DF4FD8" w:rsidRDefault="00F87D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D2918A" w:rsidR="00DF4FD8" w:rsidRPr="00DF4FD8" w:rsidRDefault="00F87D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57A0C6" w:rsidR="00DF4FD8" w:rsidRPr="00DF4FD8" w:rsidRDefault="00F87D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04A7E9" w:rsidR="00DF4FD8" w:rsidRPr="00DF4FD8" w:rsidRDefault="00F87D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8539E5" w:rsidR="00DF4FD8" w:rsidRPr="00DF4FD8" w:rsidRDefault="00F87D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051D8D" w:rsidR="00DF4FD8" w:rsidRPr="00DF4FD8" w:rsidRDefault="00F87D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3D179B" w:rsidR="00DF4FD8" w:rsidRPr="00DF4FD8" w:rsidRDefault="00F87D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60A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BD4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346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E06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4718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2B55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C25C68A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63FB21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7BA498A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C652E3E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5DA790A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4679A54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21ECD70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4FA6167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827464" w:rsidR="00DF4FD8" w:rsidRPr="00F87DA3" w:rsidRDefault="00F87D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7D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24F172E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A3D42EC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82D48D8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6A1D94C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49BDEF3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0984416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0A54E5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CB8004C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4324B54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D805475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11B6EBD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833C4F7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3CF0918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516291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4F3CF1C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9BD84FD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35400D5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2B86E01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6FAE6CA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5538546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A8B125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CED67F7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ABA7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3E4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659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CF4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AD1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98ECF3" w:rsidR="00B87141" w:rsidRPr="0075070E" w:rsidRDefault="00F87D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2F19AF" w:rsidR="00B87141" w:rsidRPr="00DF4FD8" w:rsidRDefault="00F87D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886694" w:rsidR="00B87141" w:rsidRPr="00DF4FD8" w:rsidRDefault="00F87D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2297F5" w:rsidR="00B87141" w:rsidRPr="00DF4FD8" w:rsidRDefault="00F87D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B850F1" w:rsidR="00B87141" w:rsidRPr="00DF4FD8" w:rsidRDefault="00F87D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703C0E" w:rsidR="00B87141" w:rsidRPr="00DF4FD8" w:rsidRDefault="00F87D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B23E0D" w:rsidR="00B87141" w:rsidRPr="00DF4FD8" w:rsidRDefault="00F87D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5818B1" w:rsidR="00B87141" w:rsidRPr="00DF4FD8" w:rsidRDefault="00F87D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9989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2EA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81AFF7" w:rsidR="00DF0BAE" w:rsidRPr="00F87DA3" w:rsidRDefault="00F87D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7D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9A9F4C2" w:rsidR="00DF0BAE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B49E39E" w:rsidR="00DF0BAE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BF36553" w:rsidR="00DF0BAE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A585E27" w:rsidR="00DF0BAE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630317" w:rsidR="00DF0BAE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4733B65" w:rsidR="00DF0BAE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7E06B7D" w:rsidR="00DF0BAE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687C7F3" w:rsidR="00DF0BAE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61C067A" w:rsidR="00DF0BAE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411F4D0" w:rsidR="00DF0BAE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C3549BB" w:rsidR="00DF0BAE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132890" w:rsidR="00DF0BAE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32F9D2A" w:rsidR="00DF0BAE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027E547" w:rsidR="00DF0BAE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9D3BA3B" w:rsidR="00DF0BAE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F42504D" w:rsidR="00DF0BAE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6B1ACA6" w:rsidR="00DF0BAE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D6CD9D6" w:rsidR="00DF0BAE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833FFB" w:rsidR="00DF0BAE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37F7FA2" w:rsidR="00DF0BAE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E246DBB" w:rsidR="00DF0BAE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4205A51" w:rsidR="00DF0BAE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0E49A9B" w:rsidR="00DF0BAE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FEA81C5" w:rsidR="00DF0BAE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5F990DF" w:rsidR="00DF0BAE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C709DD" w:rsidR="00DF0BAE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FBC2395" w:rsidR="00DF0BAE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BAC017C" w:rsidR="00DF0BAE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40588AB" w:rsidR="00DF0BAE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358C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554B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4E4B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B171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5D91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964C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0A40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6AB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45F4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D13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79BD52" w:rsidR="00857029" w:rsidRPr="0075070E" w:rsidRDefault="00F87D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CA67A2" w:rsidR="00857029" w:rsidRPr="00DF4FD8" w:rsidRDefault="00F87D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463DF0" w:rsidR="00857029" w:rsidRPr="00DF4FD8" w:rsidRDefault="00F87D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CCC5A1" w:rsidR="00857029" w:rsidRPr="00DF4FD8" w:rsidRDefault="00F87D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F6FAD0" w:rsidR="00857029" w:rsidRPr="00DF4FD8" w:rsidRDefault="00F87D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1F74C5" w:rsidR="00857029" w:rsidRPr="00DF4FD8" w:rsidRDefault="00F87D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77B080" w:rsidR="00857029" w:rsidRPr="00DF4FD8" w:rsidRDefault="00F87D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9996B3" w:rsidR="00857029" w:rsidRPr="00DF4FD8" w:rsidRDefault="00F87D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D9F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C54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0BE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585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5A19F37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F60C04C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37368AC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690ACD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AA439AA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ABAAC7D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00DC890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0436049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96DEC0A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2FBB5CA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195D23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87E37CF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480ED44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B266689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03838AB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643FD84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1BF7556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49158E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86A91CE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2502A25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163EA94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BB4AA20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91329E9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3233AB4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EF27DE" w:rsidR="00DF4FD8" w:rsidRPr="00F87DA3" w:rsidRDefault="00F87D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7D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D575A6E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2A04E59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3E7A39C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B0CC9E3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6D7DE1B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65EC64D" w:rsidR="00DF4FD8" w:rsidRPr="004020EB" w:rsidRDefault="00F87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EA4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AB0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7BB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C16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453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78C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1CE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2D7EFD" w:rsidR="00C54E9D" w:rsidRDefault="00F87DA3">
            <w:r>
              <w:t>Oct 9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3E39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4F947D" w:rsidR="00C54E9D" w:rsidRDefault="00F87DA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263F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BBFA57" w:rsidR="00C54E9D" w:rsidRDefault="00F87DA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631F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F4A9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C918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1BDF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B4425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6B47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61DD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913B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7930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B1DF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3695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CF92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0D9E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8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2 - Q4 Calendar</dc:title>
  <dc:subject>Quarter 4 Calendar with Togo Holidays</dc:subject>
  <dc:creator>General Blue Corporation</dc:creator>
  <keywords>Togo 2022 - Q4 Calendar, Printable, Easy to Customize, Holiday Calendar</keywords>
  <dc:description/>
  <dcterms:created xsi:type="dcterms:W3CDTF">2019-12-12T15:31:00.0000000Z</dcterms:created>
  <dcterms:modified xsi:type="dcterms:W3CDTF">2022-10-17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